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14" w:rsidRPr="00BF0B42" w:rsidRDefault="00BF0B42" w:rsidP="00BF0B42">
      <w:pPr>
        <w:jc w:val="center"/>
        <w:rPr>
          <w:b/>
          <w:sz w:val="24"/>
          <w:szCs w:val="24"/>
        </w:rPr>
      </w:pPr>
      <w:bookmarkStart w:id="0" w:name="_GoBack"/>
      <w:bookmarkEnd w:id="0"/>
      <w:r w:rsidRPr="00BF0B42">
        <w:rPr>
          <w:b/>
          <w:sz w:val="24"/>
          <w:szCs w:val="24"/>
        </w:rPr>
        <w:t>FIRST BAPTIST CHURCH</w:t>
      </w:r>
    </w:p>
    <w:p w:rsidR="00BF0B42" w:rsidRPr="00BF0B42" w:rsidRDefault="00BF0B42" w:rsidP="00BF0B42">
      <w:pPr>
        <w:jc w:val="center"/>
        <w:rPr>
          <w:b/>
          <w:sz w:val="24"/>
          <w:szCs w:val="24"/>
        </w:rPr>
      </w:pPr>
      <w:r w:rsidRPr="00BF0B42">
        <w:rPr>
          <w:b/>
          <w:sz w:val="24"/>
          <w:szCs w:val="24"/>
        </w:rPr>
        <w:t>Sunday, December 29, 2019</w:t>
      </w:r>
    </w:p>
    <w:p w:rsidR="00BF0B42" w:rsidRPr="00BF0B42" w:rsidRDefault="00BF0B42" w:rsidP="00BF0B42">
      <w:pPr>
        <w:rPr>
          <w:b/>
          <w:sz w:val="24"/>
          <w:szCs w:val="24"/>
        </w:rPr>
      </w:pPr>
      <w:r w:rsidRPr="00BF0B42">
        <w:rPr>
          <w:b/>
          <w:sz w:val="24"/>
          <w:szCs w:val="24"/>
        </w:rPr>
        <w:t>“And Jesus increased in wisdom and stature, and in favor with God and men.”  (Luke 2:52).</w:t>
      </w:r>
    </w:p>
    <w:p w:rsidR="00BF0B42" w:rsidRPr="00BF0B42" w:rsidRDefault="00BF0B42" w:rsidP="00BF0B42">
      <w:pPr>
        <w:rPr>
          <w:b/>
          <w:sz w:val="24"/>
          <w:szCs w:val="24"/>
        </w:rPr>
      </w:pPr>
      <w:r w:rsidRPr="00BF0B42">
        <w:rPr>
          <w:b/>
          <w:sz w:val="24"/>
          <w:szCs w:val="24"/>
        </w:rPr>
        <w:t>*************************************************</w:t>
      </w:r>
      <w:r>
        <w:rPr>
          <w:b/>
          <w:sz w:val="24"/>
          <w:szCs w:val="24"/>
        </w:rPr>
        <w:t>********</w:t>
      </w:r>
    </w:p>
    <w:p w:rsidR="00BF0B42" w:rsidRPr="00BF0B42" w:rsidRDefault="00BF0B42" w:rsidP="00BF0B42">
      <w:pPr>
        <w:rPr>
          <w:b/>
          <w:sz w:val="24"/>
          <w:szCs w:val="24"/>
        </w:rPr>
      </w:pPr>
      <w:r w:rsidRPr="00BF0B42">
        <w:rPr>
          <w:b/>
          <w:sz w:val="24"/>
          <w:szCs w:val="24"/>
        </w:rPr>
        <w:t>CALL TO WORSHIP – John 1:1-5</w:t>
      </w:r>
      <w:r w:rsidR="00BD5DE4">
        <w:rPr>
          <w:b/>
          <w:sz w:val="24"/>
          <w:szCs w:val="24"/>
        </w:rPr>
        <w:t>, 14</w:t>
      </w:r>
    </w:p>
    <w:p w:rsidR="00BF0B42" w:rsidRDefault="00BF0B42" w:rsidP="00BF0B42">
      <w:pPr>
        <w:rPr>
          <w:b/>
          <w:sz w:val="24"/>
          <w:szCs w:val="24"/>
        </w:rPr>
      </w:pPr>
      <w:r w:rsidRPr="00BF0B42">
        <w:rPr>
          <w:b/>
          <w:sz w:val="24"/>
          <w:szCs w:val="24"/>
        </w:rPr>
        <w:tab/>
      </w:r>
      <w:r w:rsidRPr="00BF0B42">
        <w:rPr>
          <w:b/>
          <w:i/>
          <w:sz w:val="24"/>
          <w:szCs w:val="24"/>
        </w:rPr>
        <w:t>In the beginning was the Word, and the Word was with God, and the Word was God.  He was in the beginning with God.  All things were made through Him, and without Him nothing was made that was made.  In Him was life, and the life was the light of men.  And the light shines in the darkness, and the darkness did not comprehend it</w:t>
      </w:r>
      <w:r>
        <w:rPr>
          <w:b/>
          <w:i/>
          <w:sz w:val="28"/>
          <w:szCs w:val="28"/>
        </w:rPr>
        <w:t>….</w:t>
      </w:r>
      <w:r w:rsidR="00BD5DE4">
        <w:rPr>
          <w:b/>
          <w:i/>
          <w:sz w:val="24"/>
          <w:szCs w:val="24"/>
        </w:rPr>
        <w:t>And the Word became flesh and dwelt among us, and we beheld His glory, the glory as of the only begotten of the Father, full of grace and truth.</w:t>
      </w:r>
    </w:p>
    <w:p w:rsidR="00BD5DE4" w:rsidRPr="00BD5DE4" w:rsidRDefault="00BD5DE4" w:rsidP="00BF0B42">
      <w:pPr>
        <w:rPr>
          <w:b/>
          <w:sz w:val="24"/>
          <w:szCs w:val="24"/>
        </w:rPr>
      </w:pPr>
      <w:r>
        <w:rPr>
          <w:b/>
          <w:sz w:val="24"/>
          <w:szCs w:val="24"/>
        </w:rPr>
        <w:t>Hymn #</w:t>
      </w:r>
      <w:proofErr w:type="gramStart"/>
      <w:r>
        <w:rPr>
          <w:b/>
          <w:sz w:val="24"/>
          <w:szCs w:val="24"/>
        </w:rPr>
        <w:t>193  “</w:t>
      </w:r>
      <w:proofErr w:type="gramEnd"/>
      <w:r>
        <w:rPr>
          <w:b/>
          <w:sz w:val="24"/>
          <w:szCs w:val="24"/>
        </w:rPr>
        <w:t>O Come, All Ye Faithful”</w:t>
      </w:r>
    </w:p>
    <w:p w:rsidR="00BF0B42" w:rsidRDefault="00BF0B42" w:rsidP="00BF0B42">
      <w:pPr>
        <w:rPr>
          <w:b/>
          <w:sz w:val="24"/>
          <w:szCs w:val="24"/>
        </w:rPr>
      </w:pPr>
      <w:r>
        <w:rPr>
          <w:b/>
          <w:sz w:val="24"/>
          <w:szCs w:val="24"/>
        </w:rPr>
        <w:t>Hymn #</w:t>
      </w:r>
      <w:proofErr w:type="gramStart"/>
      <w:r>
        <w:rPr>
          <w:b/>
          <w:sz w:val="24"/>
          <w:szCs w:val="24"/>
        </w:rPr>
        <w:t>170  “</w:t>
      </w:r>
      <w:proofErr w:type="gramEnd"/>
      <w:r>
        <w:rPr>
          <w:b/>
          <w:sz w:val="24"/>
          <w:szCs w:val="24"/>
        </w:rPr>
        <w:t>Thou Didst Leave Thy Throne”</w:t>
      </w:r>
    </w:p>
    <w:p w:rsidR="00BF0B42" w:rsidRDefault="00BF0B42" w:rsidP="00BF0B42">
      <w:pPr>
        <w:rPr>
          <w:b/>
          <w:sz w:val="24"/>
          <w:szCs w:val="24"/>
        </w:rPr>
      </w:pPr>
      <w:r>
        <w:rPr>
          <w:b/>
          <w:sz w:val="24"/>
          <w:szCs w:val="24"/>
        </w:rPr>
        <w:t>Pastoral Prayer</w:t>
      </w:r>
    </w:p>
    <w:p w:rsidR="00BF0B42" w:rsidRDefault="00BF0B42" w:rsidP="00BF0B42">
      <w:pPr>
        <w:rPr>
          <w:b/>
          <w:sz w:val="24"/>
          <w:szCs w:val="24"/>
        </w:rPr>
      </w:pPr>
      <w:r>
        <w:rPr>
          <w:b/>
          <w:sz w:val="24"/>
          <w:szCs w:val="24"/>
        </w:rPr>
        <w:t>Hymn #</w:t>
      </w:r>
      <w:proofErr w:type="gramStart"/>
      <w:r>
        <w:rPr>
          <w:b/>
          <w:sz w:val="24"/>
          <w:szCs w:val="24"/>
        </w:rPr>
        <w:t>171  “</w:t>
      </w:r>
      <w:proofErr w:type="gramEnd"/>
      <w:r>
        <w:rPr>
          <w:b/>
          <w:sz w:val="24"/>
          <w:szCs w:val="24"/>
        </w:rPr>
        <w:t>Joy to the World”</w:t>
      </w:r>
    </w:p>
    <w:p w:rsidR="00EB252F" w:rsidRDefault="00EB252F" w:rsidP="00BF0B42">
      <w:pPr>
        <w:rPr>
          <w:b/>
          <w:sz w:val="24"/>
          <w:szCs w:val="24"/>
        </w:rPr>
      </w:pPr>
      <w:r>
        <w:rPr>
          <w:b/>
          <w:sz w:val="24"/>
          <w:szCs w:val="24"/>
        </w:rPr>
        <w:t xml:space="preserve">Ministry of Music </w:t>
      </w:r>
      <w:proofErr w:type="gramStart"/>
      <w:r>
        <w:rPr>
          <w:b/>
          <w:sz w:val="24"/>
          <w:szCs w:val="24"/>
        </w:rPr>
        <w:t>–</w:t>
      </w:r>
      <w:r w:rsidR="00AE53B5">
        <w:rPr>
          <w:b/>
          <w:sz w:val="24"/>
          <w:szCs w:val="24"/>
        </w:rPr>
        <w:t>“</w:t>
      </w:r>
      <w:proofErr w:type="gramEnd"/>
      <w:r w:rsidR="00AE53B5">
        <w:rPr>
          <w:b/>
          <w:sz w:val="24"/>
          <w:szCs w:val="24"/>
        </w:rPr>
        <w:t xml:space="preserve">In The First Light,” </w:t>
      </w:r>
      <w:r>
        <w:rPr>
          <w:b/>
          <w:sz w:val="24"/>
          <w:szCs w:val="24"/>
        </w:rPr>
        <w:t xml:space="preserve"> Mrs.</w:t>
      </w:r>
      <w:r w:rsidR="00AE53B5">
        <w:rPr>
          <w:b/>
          <w:sz w:val="24"/>
          <w:szCs w:val="24"/>
        </w:rPr>
        <w:t xml:space="preserve"> Anita </w:t>
      </w:r>
      <w:proofErr w:type="spellStart"/>
      <w:r w:rsidR="00AE53B5">
        <w:rPr>
          <w:b/>
          <w:sz w:val="24"/>
          <w:szCs w:val="24"/>
        </w:rPr>
        <w:t>Uhlir</w:t>
      </w:r>
      <w:proofErr w:type="spellEnd"/>
      <w:r w:rsidR="00AE53B5">
        <w:rPr>
          <w:b/>
          <w:sz w:val="24"/>
          <w:szCs w:val="24"/>
        </w:rPr>
        <w:t xml:space="preserve"> </w:t>
      </w:r>
    </w:p>
    <w:p w:rsidR="00AE53B5" w:rsidRDefault="00AE53B5" w:rsidP="00BF0B42">
      <w:pPr>
        <w:rPr>
          <w:b/>
          <w:sz w:val="24"/>
          <w:szCs w:val="24"/>
        </w:rPr>
      </w:pPr>
      <w:r>
        <w:rPr>
          <w:b/>
          <w:sz w:val="24"/>
          <w:szCs w:val="24"/>
        </w:rPr>
        <w:t>Hymn #</w:t>
      </w:r>
      <w:proofErr w:type="gramStart"/>
      <w:r>
        <w:rPr>
          <w:b/>
          <w:sz w:val="24"/>
          <w:szCs w:val="24"/>
        </w:rPr>
        <w:t>183  “</w:t>
      </w:r>
      <w:proofErr w:type="gramEnd"/>
      <w:r>
        <w:rPr>
          <w:b/>
          <w:sz w:val="24"/>
          <w:szCs w:val="24"/>
        </w:rPr>
        <w:t>I Wonder As I Wander”</w:t>
      </w:r>
    </w:p>
    <w:p w:rsidR="00AE53B5" w:rsidRDefault="00AE53B5" w:rsidP="00BF0B42">
      <w:pPr>
        <w:rPr>
          <w:b/>
          <w:sz w:val="24"/>
          <w:szCs w:val="24"/>
        </w:rPr>
      </w:pPr>
      <w:r>
        <w:rPr>
          <w:b/>
          <w:sz w:val="24"/>
          <w:szCs w:val="24"/>
        </w:rPr>
        <w:t xml:space="preserve">Worship the Lord </w:t>
      </w:r>
      <w:proofErr w:type="gramStart"/>
      <w:r>
        <w:rPr>
          <w:b/>
          <w:sz w:val="24"/>
          <w:szCs w:val="24"/>
        </w:rPr>
        <w:t>With</w:t>
      </w:r>
      <w:proofErr w:type="gramEnd"/>
      <w:r>
        <w:rPr>
          <w:b/>
          <w:sz w:val="24"/>
          <w:szCs w:val="24"/>
        </w:rPr>
        <w:t xml:space="preserve"> Offerings</w:t>
      </w:r>
    </w:p>
    <w:p w:rsidR="00AE53B5" w:rsidRDefault="00AE53B5" w:rsidP="00BF0B42">
      <w:pPr>
        <w:rPr>
          <w:b/>
          <w:sz w:val="24"/>
          <w:szCs w:val="24"/>
        </w:rPr>
      </w:pPr>
      <w:r>
        <w:rPr>
          <w:b/>
          <w:sz w:val="24"/>
          <w:szCs w:val="24"/>
        </w:rPr>
        <w:t>Birthdays &amp; Announcements</w:t>
      </w:r>
    </w:p>
    <w:p w:rsidR="00AE53B5" w:rsidRDefault="00AE53B5" w:rsidP="00BF0B42">
      <w:pPr>
        <w:rPr>
          <w:b/>
          <w:sz w:val="24"/>
          <w:szCs w:val="24"/>
        </w:rPr>
      </w:pPr>
      <w:r>
        <w:rPr>
          <w:b/>
          <w:sz w:val="24"/>
          <w:szCs w:val="24"/>
        </w:rPr>
        <w:t>Hymn #</w:t>
      </w:r>
      <w:proofErr w:type="gramStart"/>
      <w:r>
        <w:rPr>
          <w:b/>
          <w:sz w:val="24"/>
          <w:szCs w:val="24"/>
        </w:rPr>
        <w:t>184  “</w:t>
      </w:r>
      <w:proofErr w:type="gramEnd"/>
      <w:r>
        <w:rPr>
          <w:b/>
          <w:sz w:val="24"/>
          <w:szCs w:val="24"/>
        </w:rPr>
        <w:t>Hark! the Herald Angels Sing”</w:t>
      </w:r>
    </w:p>
    <w:p w:rsidR="00AE53B5" w:rsidRDefault="00AE53B5" w:rsidP="00BF0B42">
      <w:pPr>
        <w:rPr>
          <w:b/>
          <w:sz w:val="24"/>
          <w:szCs w:val="24"/>
        </w:rPr>
      </w:pPr>
      <w:proofErr w:type="gramStart"/>
      <w:r>
        <w:rPr>
          <w:b/>
          <w:sz w:val="24"/>
          <w:szCs w:val="24"/>
        </w:rPr>
        <w:t>Message  -</w:t>
      </w:r>
      <w:proofErr w:type="gramEnd"/>
      <w:r>
        <w:rPr>
          <w:b/>
          <w:sz w:val="24"/>
          <w:szCs w:val="24"/>
        </w:rPr>
        <w:t xml:space="preserve">  “Jesus, The Life and Light of the World”</w:t>
      </w:r>
    </w:p>
    <w:p w:rsidR="00AE53B5" w:rsidRDefault="00AE53B5" w:rsidP="00BF0B42">
      <w:pPr>
        <w:rPr>
          <w:b/>
          <w:sz w:val="24"/>
          <w:szCs w:val="24"/>
        </w:rPr>
      </w:pPr>
      <w:r>
        <w:rPr>
          <w:b/>
          <w:sz w:val="24"/>
          <w:szCs w:val="24"/>
        </w:rPr>
        <w:tab/>
      </w:r>
      <w:r>
        <w:rPr>
          <w:b/>
          <w:sz w:val="24"/>
          <w:szCs w:val="24"/>
        </w:rPr>
        <w:tab/>
      </w:r>
      <w:r w:rsidR="0095503D">
        <w:rPr>
          <w:b/>
          <w:sz w:val="24"/>
          <w:szCs w:val="24"/>
        </w:rPr>
        <w:t xml:space="preserve">     </w:t>
      </w:r>
      <w:r>
        <w:rPr>
          <w:b/>
          <w:sz w:val="24"/>
          <w:szCs w:val="24"/>
        </w:rPr>
        <w:t>Pastor Buddy Turner</w:t>
      </w:r>
    </w:p>
    <w:p w:rsidR="00AE53B5" w:rsidRDefault="00AE53B5" w:rsidP="00BF0B42">
      <w:pPr>
        <w:rPr>
          <w:b/>
          <w:sz w:val="24"/>
          <w:szCs w:val="24"/>
        </w:rPr>
      </w:pPr>
      <w:r>
        <w:rPr>
          <w:b/>
          <w:sz w:val="24"/>
          <w:szCs w:val="24"/>
        </w:rPr>
        <w:t>Hymn #</w:t>
      </w:r>
      <w:proofErr w:type="gramStart"/>
      <w:r>
        <w:rPr>
          <w:b/>
          <w:sz w:val="24"/>
          <w:szCs w:val="24"/>
        </w:rPr>
        <w:t>178  “</w:t>
      </w:r>
      <w:proofErr w:type="gramEnd"/>
      <w:r>
        <w:rPr>
          <w:b/>
          <w:sz w:val="24"/>
          <w:szCs w:val="24"/>
        </w:rPr>
        <w:t>O Little Town of Bethlehem”</w:t>
      </w:r>
    </w:p>
    <w:p w:rsidR="00AE53B5" w:rsidRDefault="00AE53B5" w:rsidP="00BF0B42">
      <w:pPr>
        <w:rPr>
          <w:b/>
          <w:sz w:val="24"/>
          <w:szCs w:val="24"/>
        </w:rPr>
      </w:pPr>
      <w:r>
        <w:rPr>
          <w:b/>
          <w:sz w:val="24"/>
          <w:szCs w:val="24"/>
        </w:rPr>
        <w:t xml:space="preserve">Benediction – 2 John </w:t>
      </w:r>
      <w:proofErr w:type="gramStart"/>
      <w:r>
        <w:rPr>
          <w:b/>
          <w:sz w:val="24"/>
          <w:szCs w:val="24"/>
        </w:rPr>
        <w:t>3;  3</w:t>
      </w:r>
      <w:proofErr w:type="gramEnd"/>
      <w:r>
        <w:rPr>
          <w:b/>
          <w:sz w:val="24"/>
          <w:szCs w:val="24"/>
        </w:rPr>
        <w:t xml:space="preserve"> John 2. “</w:t>
      </w:r>
      <w:r>
        <w:rPr>
          <w:b/>
          <w:i/>
          <w:sz w:val="24"/>
          <w:szCs w:val="24"/>
        </w:rPr>
        <w:t xml:space="preserve">Grace, Mercy, and peace will be with you from God the Father and from the Lord Jesus Christ, the Son of the Father, in truth and love…Beloved, I pray that you may prosper in all things and </w:t>
      </w:r>
      <w:r w:rsidR="005A745C">
        <w:rPr>
          <w:b/>
          <w:i/>
          <w:sz w:val="24"/>
          <w:szCs w:val="24"/>
        </w:rPr>
        <w:t xml:space="preserve">be in health, just as your soul </w:t>
      </w:r>
      <w:r>
        <w:rPr>
          <w:b/>
          <w:i/>
          <w:sz w:val="24"/>
          <w:szCs w:val="24"/>
        </w:rPr>
        <w:t>prospers.</w:t>
      </w:r>
      <w:r>
        <w:rPr>
          <w:b/>
          <w:sz w:val="24"/>
          <w:szCs w:val="24"/>
        </w:rPr>
        <w:t>”AMEN!</w:t>
      </w:r>
    </w:p>
    <w:p w:rsidR="00AE53B5" w:rsidRDefault="00AE53B5" w:rsidP="00BF0B42">
      <w:pPr>
        <w:rPr>
          <w:b/>
          <w:sz w:val="24"/>
          <w:szCs w:val="24"/>
        </w:rPr>
      </w:pPr>
      <w:r>
        <w:rPr>
          <w:b/>
          <w:sz w:val="24"/>
          <w:szCs w:val="24"/>
        </w:rPr>
        <w:t>*********************************************************</w:t>
      </w:r>
    </w:p>
    <w:p w:rsidR="00AE53B5" w:rsidRPr="005A745C" w:rsidRDefault="00AE53B5" w:rsidP="00AE53B5">
      <w:pPr>
        <w:jc w:val="center"/>
        <w:rPr>
          <w:b/>
          <w:u w:val="single"/>
        </w:rPr>
      </w:pPr>
      <w:r w:rsidRPr="005A745C">
        <w:rPr>
          <w:b/>
          <w:u w:val="single"/>
        </w:rPr>
        <w:t>MEMORY VERSE FOR THIS COMING WEEK</w:t>
      </w:r>
    </w:p>
    <w:p w:rsidR="00AE53B5" w:rsidRPr="005A745C" w:rsidRDefault="00AE53B5" w:rsidP="00AE53B5">
      <w:pPr>
        <w:rPr>
          <w:b/>
        </w:rPr>
      </w:pPr>
      <w:r w:rsidRPr="005A745C">
        <w:rPr>
          <w:b/>
          <w:u w:val="single"/>
        </w:rPr>
        <w:t>First John 5:13</w:t>
      </w:r>
      <w:r w:rsidRPr="005A745C">
        <w:rPr>
          <w:b/>
        </w:rPr>
        <w:t xml:space="preserve"> “These things I have written to you who believe in the name of the Son of God, that you may know that you have eternal life, and that you may continue to believe in the name of the Son of God.”</w:t>
      </w:r>
    </w:p>
    <w:p w:rsidR="00AE53B5" w:rsidRPr="005A745C" w:rsidRDefault="00AE53B5" w:rsidP="00AE53B5">
      <w:pPr>
        <w:rPr>
          <w:b/>
        </w:rPr>
      </w:pPr>
      <w:r w:rsidRPr="005A745C">
        <w:rPr>
          <w:b/>
        </w:rPr>
        <w:t>*********************************************************</w:t>
      </w:r>
    </w:p>
    <w:p w:rsidR="00AE53B5" w:rsidRPr="0095503D" w:rsidRDefault="00BD5DE4" w:rsidP="00BD5DE4">
      <w:pPr>
        <w:jc w:val="center"/>
        <w:rPr>
          <w:b/>
          <w:u w:val="single"/>
        </w:rPr>
      </w:pPr>
      <w:r w:rsidRPr="0095503D">
        <w:rPr>
          <w:b/>
          <w:u w:val="single"/>
        </w:rPr>
        <w:t>FIRST SUNDAY OF THE NEW YEAR – JANUARY 5, 11:00 A.M.</w:t>
      </w:r>
    </w:p>
    <w:p w:rsidR="00BD5DE4" w:rsidRPr="005A745C" w:rsidRDefault="00BD5DE4" w:rsidP="00BD5DE4">
      <w:pPr>
        <w:jc w:val="center"/>
        <w:rPr>
          <w:b/>
        </w:rPr>
      </w:pPr>
      <w:r w:rsidRPr="005A745C">
        <w:rPr>
          <w:b/>
        </w:rPr>
        <w:t>9:45 A.M. – Adult Sunday School</w:t>
      </w:r>
    </w:p>
    <w:p w:rsidR="00BD5DE4" w:rsidRPr="005A745C" w:rsidRDefault="00BD5DE4" w:rsidP="005A745C">
      <w:pPr>
        <w:jc w:val="center"/>
        <w:rPr>
          <w:b/>
        </w:rPr>
      </w:pPr>
      <w:r w:rsidRPr="005A745C">
        <w:rPr>
          <w:b/>
        </w:rPr>
        <w:t>11:00 A. M.  -  Communion Observance followed by a</w:t>
      </w:r>
      <w:r w:rsidR="005A745C" w:rsidRPr="005A745C">
        <w:rPr>
          <w:b/>
        </w:rPr>
        <w:t xml:space="preserve"> Fellowship Meal</w:t>
      </w:r>
    </w:p>
    <w:p w:rsidR="00BD5DE4" w:rsidRPr="005A745C" w:rsidRDefault="00BD5DE4" w:rsidP="00BD5DE4">
      <w:pPr>
        <w:jc w:val="center"/>
        <w:rPr>
          <w:b/>
        </w:rPr>
      </w:pPr>
      <w:r w:rsidRPr="005A745C">
        <w:rPr>
          <w:b/>
        </w:rPr>
        <w:t>6:00 P.M. – Sunday Evening Fellowship</w:t>
      </w:r>
    </w:p>
    <w:p w:rsidR="005A745C" w:rsidRPr="005A745C" w:rsidRDefault="005A745C" w:rsidP="00BD5DE4">
      <w:pPr>
        <w:jc w:val="center"/>
        <w:rPr>
          <w:b/>
        </w:rPr>
      </w:pPr>
      <w:r w:rsidRPr="005A745C">
        <w:rPr>
          <w:b/>
        </w:rPr>
        <w:t>START THE NEW YEAR, 2020, OFF RIGHT!  PARTICIPATE IN OUR SERVICES!!</w:t>
      </w:r>
    </w:p>
    <w:p w:rsidR="0095503D" w:rsidRDefault="005A745C" w:rsidP="0095503D">
      <w:pPr>
        <w:jc w:val="center"/>
        <w:rPr>
          <w:b/>
          <w:i/>
        </w:rPr>
      </w:pPr>
      <w:r>
        <w:rPr>
          <w:b/>
        </w:rPr>
        <w:t xml:space="preserve">Jesus </w:t>
      </w:r>
      <w:proofErr w:type="gramStart"/>
      <w:r>
        <w:rPr>
          <w:b/>
        </w:rPr>
        <w:t>said,  “</w:t>
      </w:r>
      <w:proofErr w:type="gramEnd"/>
      <w:r>
        <w:rPr>
          <w:b/>
          <w:i/>
        </w:rPr>
        <w:t>My sheep hear My voice, and I know them, and they follow Me.”  (John 10:27).</w:t>
      </w:r>
    </w:p>
    <w:p w:rsidR="005A745C" w:rsidRPr="005A745C" w:rsidRDefault="005A745C" w:rsidP="005A745C">
      <w:pPr>
        <w:rPr>
          <w:b/>
        </w:rPr>
      </w:pPr>
    </w:p>
    <w:p w:rsidR="00BD5DE4" w:rsidRPr="00AE53B5" w:rsidRDefault="00BD5DE4" w:rsidP="00BD5DE4">
      <w:pPr>
        <w:jc w:val="center"/>
        <w:rPr>
          <w:b/>
          <w:sz w:val="24"/>
          <w:szCs w:val="24"/>
        </w:rPr>
      </w:pPr>
    </w:p>
    <w:sectPr w:rsidR="00BD5DE4" w:rsidRPr="00AE53B5" w:rsidSect="000C68FC">
      <w:headerReference w:type="default" r:id="rId8"/>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82" w:rsidRDefault="00274482" w:rsidP="00AE7CE4">
      <w:pPr>
        <w:spacing w:after="0" w:line="240" w:lineRule="auto"/>
      </w:pPr>
      <w:r>
        <w:separator/>
      </w:r>
    </w:p>
  </w:endnote>
  <w:endnote w:type="continuationSeparator" w:id="0">
    <w:p w:rsidR="00274482" w:rsidRDefault="00274482" w:rsidP="00AE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82" w:rsidRDefault="00274482" w:rsidP="00AE7CE4">
      <w:pPr>
        <w:spacing w:after="0" w:line="240" w:lineRule="auto"/>
      </w:pPr>
      <w:r>
        <w:separator/>
      </w:r>
    </w:p>
  </w:footnote>
  <w:footnote w:type="continuationSeparator" w:id="0">
    <w:p w:rsidR="00274482" w:rsidRDefault="00274482" w:rsidP="00AE7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CE4" w:rsidRPr="00AE7CE4" w:rsidRDefault="00AE7CE4" w:rsidP="00DE0EA7">
    <w:pPr>
      <w:pStyle w:val="Header"/>
      <w:tabs>
        <w:tab w:val="clear" w:pos="9360"/>
        <w:tab w:val="left" w:pos="9945"/>
      </w:tabs>
      <w:jc w:val="both"/>
      <w:rPr>
        <w:rFonts w:ascii="Times New Roman" w:hAnsi="Times New Roman" w:cs="Times New Roman"/>
      </w:rPr>
    </w:pPr>
  </w:p>
  <w:p w:rsidR="00AE7CE4" w:rsidRDefault="00AE7CE4" w:rsidP="00AE7C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1D4"/>
    <w:multiLevelType w:val="hybridMultilevel"/>
    <w:tmpl w:val="31F857B4"/>
    <w:lvl w:ilvl="0" w:tplc="F9CEE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347474"/>
    <w:multiLevelType w:val="hybridMultilevel"/>
    <w:tmpl w:val="B32E7882"/>
    <w:lvl w:ilvl="0" w:tplc="545A5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1190"/>
    <w:multiLevelType w:val="hybridMultilevel"/>
    <w:tmpl w:val="83220F78"/>
    <w:lvl w:ilvl="0" w:tplc="27927C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F57A5"/>
    <w:multiLevelType w:val="hybridMultilevel"/>
    <w:tmpl w:val="DD2EB222"/>
    <w:lvl w:ilvl="0" w:tplc="5AE69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7973D0"/>
    <w:multiLevelType w:val="hybridMultilevel"/>
    <w:tmpl w:val="496C17AA"/>
    <w:lvl w:ilvl="0" w:tplc="213EC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2387"/>
    <w:multiLevelType w:val="hybridMultilevel"/>
    <w:tmpl w:val="F5AA2D3E"/>
    <w:lvl w:ilvl="0" w:tplc="2E0AB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A939A9"/>
    <w:multiLevelType w:val="hybridMultilevel"/>
    <w:tmpl w:val="D3D8A09E"/>
    <w:lvl w:ilvl="0" w:tplc="2FBEF0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883743"/>
    <w:multiLevelType w:val="hybridMultilevel"/>
    <w:tmpl w:val="C9E617A6"/>
    <w:lvl w:ilvl="0" w:tplc="97D41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1539FD"/>
    <w:multiLevelType w:val="hybridMultilevel"/>
    <w:tmpl w:val="8EA6F640"/>
    <w:lvl w:ilvl="0" w:tplc="C0982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D024AE"/>
    <w:multiLevelType w:val="hybridMultilevel"/>
    <w:tmpl w:val="53B0D840"/>
    <w:lvl w:ilvl="0" w:tplc="683C4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DE4E5D"/>
    <w:multiLevelType w:val="hybridMultilevel"/>
    <w:tmpl w:val="5A283ECC"/>
    <w:lvl w:ilvl="0" w:tplc="DC6CAE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404980"/>
    <w:multiLevelType w:val="hybridMultilevel"/>
    <w:tmpl w:val="A558C960"/>
    <w:lvl w:ilvl="0" w:tplc="EFE27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4"/>
  </w:num>
  <w:num w:numId="4">
    <w:abstractNumId w:val="2"/>
  </w:num>
  <w:num w:numId="5">
    <w:abstractNumId w:val="10"/>
  </w:num>
  <w:num w:numId="6">
    <w:abstractNumId w:val="5"/>
  </w:num>
  <w:num w:numId="7">
    <w:abstractNumId w:val="9"/>
  </w:num>
  <w:num w:numId="8">
    <w:abstractNumId w:val="11"/>
  </w:num>
  <w:num w:numId="9">
    <w:abstractNumId w:val="8"/>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E4"/>
    <w:rsid w:val="00006CFF"/>
    <w:rsid w:val="000104F6"/>
    <w:rsid w:val="00016D33"/>
    <w:rsid w:val="0004186B"/>
    <w:rsid w:val="00043435"/>
    <w:rsid w:val="00043A67"/>
    <w:rsid w:val="00045B0A"/>
    <w:rsid w:val="00055023"/>
    <w:rsid w:val="00080464"/>
    <w:rsid w:val="00081290"/>
    <w:rsid w:val="00082458"/>
    <w:rsid w:val="00086786"/>
    <w:rsid w:val="0009766C"/>
    <w:rsid w:val="00097C24"/>
    <w:rsid w:val="000A09E9"/>
    <w:rsid w:val="000B4C60"/>
    <w:rsid w:val="000B67B8"/>
    <w:rsid w:val="000B6F9A"/>
    <w:rsid w:val="000B7466"/>
    <w:rsid w:val="000B74EF"/>
    <w:rsid w:val="000C68FC"/>
    <w:rsid w:val="000D5C7A"/>
    <w:rsid w:val="000F08B0"/>
    <w:rsid w:val="000F22FF"/>
    <w:rsid w:val="000F4B68"/>
    <w:rsid w:val="00106C4A"/>
    <w:rsid w:val="00114F87"/>
    <w:rsid w:val="00115724"/>
    <w:rsid w:val="00115C5C"/>
    <w:rsid w:val="00124FE0"/>
    <w:rsid w:val="00131216"/>
    <w:rsid w:val="001422E1"/>
    <w:rsid w:val="0014555A"/>
    <w:rsid w:val="00155D4A"/>
    <w:rsid w:val="00157A19"/>
    <w:rsid w:val="0016217F"/>
    <w:rsid w:val="00163300"/>
    <w:rsid w:val="0016616A"/>
    <w:rsid w:val="00167E08"/>
    <w:rsid w:val="00175822"/>
    <w:rsid w:val="0018610D"/>
    <w:rsid w:val="00186545"/>
    <w:rsid w:val="00190C4C"/>
    <w:rsid w:val="0019739D"/>
    <w:rsid w:val="00197B67"/>
    <w:rsid w:val="001A093D"/>
    <w:rsid w:val="001A17D7"/>
    <w:rsid w:val="001B2748"/>
    <w:rsid w:val="001D46D9"/>
    <w:rsid w:val="001D48AD"/>
    <w:rsid w:val="001D6AB7"/>
    <w:rsid w:val="001E20F6"/>
    <w:rsid w:val="001E45CD"/>
    <w:rsid w:val="001E666B"/>
    <w:rsid w:val="001F7CC0"/>
    <w:rsid w:val="002015BF"/>
    <w:rsid w:val="00201BCA"/>
    <w:rsid w:val="00212836"/>
    <w:rsid w:val="00215C6A"/>
    <w:rsid w:val="0024027F"/>
    <w:rsid w:val="0025389C"/>
    <w:rsid w:val="002548D8"/>
    <w:rsid w:val="0026136E"/>
    <w:rsid w:val="002638C9"/>
    <w:rsid w:val="00265C68"/>
    <w:rsid w:val="0026682A"/>
    <w:rsid w:val="00266BA7"/>
    <w:rsid w:val="00266EB0"/>
    <w:rsid w:val="0027144C"/>
    <w:rsid w:val="00272F51"/>
    <w:rsid w:val="00274482"/>
    <w:rsid w:val="002841CA"/>
    <w:rsid w:val="00286D79"/>
    <w:rsid w:val="00296F79"/>
    <w:rsid w:val="002A1E80"/>
    <w:rsid w:val="002A50B1"/>
    <w:rsid w:val="002B0D15"/>
    <w:rsid w:val="002B6A7E"/>
    <w:rsid w:val="002B72BC"/>
    <w:rsid w:val="002C053C"/>
    <w:rsid w:val="002C12D1"/>
    <w:rsid w:val="002D0D7D"/>
    <w:rsid w:val="002E1E89"/>
    <w:rsid w:val="002E251D"/>
    <w:rsid w:val="002E3982"/>
    <w:rsid w:val="003020D1"/>
    <w:rsid w:val="0030356A"/>
    <w:rsid w:val="003052BF"/>
    <w:rsid w:val="003151C4"/>
    <w:rsid w:val="00317938"/>
    <w:rsid w:val="0034471C"/>
    <w:rsid w:val="0034753F"/>
    <w:rsid w:val="00387828"/>
    <w:rsid w:val="00392970"/>
    <w:rsid w:val="00397B9E"/>
    <w:rsid w:val="003B026E"/>
    <w:rsid w:val="003B3670"/>
    <w:rsid w:val="003C073D"/>
    <w:rsid w:val="003E471F"/>
    <w:rsid w:val="003F3459"/>
    <w:rsid w:val="00400015"/>
    <w:rsid w:val="00410AA4"/>
    <w:rsid w:val="004275D0"/>
    <w:rsid w:val="00441B3F"/>
    <w:rsid w:val="00453675"/>
    <w:rsid w:val="0046222B"/>
    <w:rsid w:val="00465417"/>
    <w:rsid w:val="00470213"/>
    <w:rsid w:val="00473089"/>
    <w:rsid w:val="00475ADD"/>
    <w:rsid w:val="00477301"/>
    <w:rsid w:val="004800F2"/>
    <w:rsid w:val="0048675E"/>
    <w:rsid w:val="004A121B"/>
    <w:rsid w:val="004B23D7"/>
    <w:rsid w:val="004C1EAE"/>
    <w:rsid w:val="004C75F9"/>
    <w:rsid w:val="004D31C4"/>
    <w:rsid w:val="004D4113"/>
    <w:rsid w:val="004D62F4"/>
    <w:rsid w:val="004E57F3"/>
    <w:rsid w:val="004E600D"/>
    <w:rsid w:val="004E63D1"/>
    <w:rsid w:val="004F456A"/>
    <w:rsid w:val="00505E59"/>
    <w:rsid w:val="00526149"/>
    <w:rsid w:val="0054234D"/>
    <w:rsid w:val="00543473"/>
    <w:rsid w:val="00543481"/>
    <w:rsid w:val="00560B6A"/>
    <w:rsid w:val="00562D14"/>
    <w:rsid w:val="00581B8C"/>
    <w:rsid w:val="00584A36"/>
    <w:rsid w:val="00585FAF"/>
    <w:rsid w:val="00593342"/>
    <w:rsid w:val="00594F38"/>
    <w:rsid w:val="005A1FB5"/>
    <w:rsid w:val="005A3EE2"/>
    <w:rsid w:val="005A6DD8"/>
    <w:rsid w:val="005A745C"/>
    <w:rsid w:val="005B3A46"/>
    <w:rsid w:val="005B6169"/>
    <w:rsid w:val="005C098B"/>
    <w:rsid w:val="005C76C2"/>
    <w:rsid w:val="005D6DBC"/>
    <w:rsid w:val="005F321E"/>
    <w:rsid w:val="00652A5E"/>
    <w:rsid w:val="00653F8D"/>
    <w:rsid w:val="00656D9B"/>
    <w:rsid w:val="0066239F"/>
    <w:rsid w:val="00671666"/>
    <w:rsid w:val="00673F15"/>
    <w:rsid w:val="00683B14"/>
    <w:rsid w:val="00684BEA"/>
    <w:rsid w:val="00687652"/>
    <w:rsid w:val="006A318B"/>
    <w:rsid w:val="006B52C4"/>
    <w:rsid w:val="006B725B"/>
    <w:rsid w:val="006B7858"/>
    <w:rsid w:val="006C04B5"/>
    <w:rsid w:val="006C77BA"/>
    <w:rsid w:val="006D3BA6"/>
    <w:rsid w:val="006D6BF6"/>
    <w:rsid w:val="006F274B"/>
    <w:rsid w:val="00712D84"/>
    <w:rsid w:val="00714CF3"/>
    <w:rsid w:val="00735927"/>
    <w:rsid w:val="0073634F"/>
    <w:rsid w:val="00742F16"/>
    <w:rsid w:val="00744455"/>
    <w:rsid w:val="00744499"/>
    <w:rsid w:val="00754471"/>
    <w:rsid w:val="0076031A"/>
    <w:rsid w:val="00766642"/>
    <w:rsid w:val="0078397F"/>
    <w:rsid w:val="00785D85"/>
    <w:rsid w:val="007A2036"/>
    <w:rsid w:val="007A2766"/>
    <w:rsid w:val="007B0A49"/>
    <w:rsid w:val="007C1CFB"/>
    <w:rsid w:val="007C5D1F"/>
    <w:rsid w:val="007D1760"/>
    <w:rsid w:val="007D6DAD"/>
    <w:rsid w:val="007E312F"/>
    <w:rsid w:val="007F15CF"/>
    <w:rsid w:val="00800368"/>
    <w:rsid w:val="008126C2"/>
    <w:rsid w:val="0081632F"/>
    <w:rsid w:val="00817048"/>
    <w:rsid w:val="0082153B"/>
    <w:rsid w:val="00833729"/>
    <w:rsid w:val="008340D4"/>
    <w:rsid w:val="008343F4"/>
    <w:rsid w:val="00842D52"/>
    <w:rsid w:val="00844C4C"/>
    <w:rsid w:val="00845B4E"/>
    <w:rsid w:val="00861F63"/>
    <w:rsid w:val="00880956"/>
    <w:rsid w:val="00883989"/>
    <w:rsid w:val="0088772F"/>
    <w:rsid w:val="00887877"/>
    <w:rsid w:val="00890FFE"/>
    <w:rsid w:val="0089777E"/>
    <w:rsid w:val="008A3EAE"/>
    <w:rsid w:val="008A7710"/>
    <w:rsid w:val="008B2D48"/>
    <w:rsid w:val="008B3F04"/>
    <w:rsid w:val="008D2272"/>
    <w:rsid w:val="008D413A"/>
    <w:rsid w:val="008D6380"/>
    <w:rsid w:val="008E73BA"/>
    <w:rsid w:val="00901ED7"/>
    <w:rsid w:val="009025F2"/>
    <w:rsid w:val="00906F94"/>
    <w:rsid w:val="0091191A"/>
    <w:rsid w:val="009215B0"/>
    <w:rsid w:val="00921F64"/>
    <w:rsid w:val="00925BA7"/>
    <w:rsid w:val="009300DE"/>
    <w:rsid w:val="009352AB"/>
    <w:rsid w:val="00950833"/>
    <w:rsid w:val="00953C35"/>
    <w:rsid w:val="0095503D"/>
    <w:rsid w:val="00956D0B"/>
    <w:rsid w:val="00957E6F"/>
    <w:rsid w:val="00961359"/>
    <w:rsid w:val="00976454"/>
    <w:rsid w:val="00976B25"/>
    <w:rsid w:val="00976C35"/>
    <w:rsid w:val="009863AF"/>
    <w:rsid w:val="009948AD"/>
    <w:rsid w:val="00997864"/>
    <w:rsid w:val="009A1B71"/>
    <w:rsid w:val="009A304E"/>
    <w:rsid w:val="009B3B57"/>
    <w:rsid w:val="009B5041"/>
    <w:rsid w:val="009B6AD5"/>
    <w:rsid w:val="009C0805"/>
    <w:rsid w:val="009C3C74"/>
    <w:rsid w:val="009E59CE"/>
    <w:rsid w:val="009E7680"/>
    <w:rsid w:val="00A06F1D"/>
    <w:rsid w:val="00A101DC"/>
    <w:rsid w:val="00A10706"/>
    <w:rsid w:val="00A17207"/>
    <w:rsid w:val="00A21F52"/>
    <w:rsid w:val="00A41872"/>
    <w:rsid w:val="00A55042"/>
    <w:rsid w:val="00A673BA"/>
    <w:rsid w:val="00A723AA"/>
    <w:rsid w:val="00A8286D"/>
    <w:rsid w:val="00A94303"/>
    <w:rsid w:val="00A96F51"/>
    <w:rsid w:val="00AA1481"/>
    <w:rsid w:val="00AC350B"/>
    <w:rsid w:val="00AC3E0B"/>
    <w:rsid w:val="00AD2A3C"/>
    <w:rsid w:val="00AD4B54"/>
    <w:rsid w:val="00AE4A9F"/>
    <w:rsid w:val="00AE529B"/>
    <w:rsid w:val="00AE5306"/>
    <w:rsid w:val="00AE53B5"/>
    <w:rsid w:val="00AE67CE"/>
    <w:rsid w:val="00AE7CE4"/>
    <w:rsid w:val="00AF014F"/>
    <w:rsid w:val="00AF4623"/>
    <w:rsid w:val="00AF62BC"/>
    <w:rsid w:val="00B01E5A"/>
    <w:rsid w:val="00B230B4"/>
    <w:rsid w:val="00B2728A"/>
    <w:rsid w:val="00B36200"/>
    <w:rsid w:val="00B40B19"/>
    <w:rsid w:val="00B40D30"/>
    <w:rsid w:val="00B46200"/>
    <w:rsid w:val="00B5592C"/>
    <w:rsid w:val="00B56D3C"/>
    <w:rsid w:val="00B6181E"/>
    <w:rsid w:val="00B7694A"/>
    <w:rsid w:val="00B776CA"/>
    <w:rsid w:val="00B83DA6"/>
    <w:rsid w:val="00B83E19"/>
    <w:rsid w:val="00B975D4"/>
    <w:rsid w:val="00BA16D1"/>
    <w:rsid w:val="00BA3265"/>
    <w:rsid w:val="00BC53A6"/>
    <w:rsid w:val="00BC6824"/>
    <w:rsid w:val="00BD19A5"/>
    <w:rsid w:val="00BD5DE4"/>
    <w:rsid w:val="00BE07BD"/>
    <w:rsid w:val="00BE51E6"/>
    <w:rsid w:val="00BF0B42"/>
    <w:rsid w:val="00C01EAA"/>
    <w:rsid w:val="00C1059D"/>
    <w:rsid w:val="00C157E1"/>
    <w:rsid w:val="00C24F6B"/>
    <w:rsid w:val="00C30191"/>
    <w:rsid w:val="00C30698"/>
    <w:rsid w:val="00C3466C"/>
    <w:rsid w:val="00C4379B"/>
    <w:rsid w:val="00C5567D"/>
    <w:rsid w:val="00C56970"/>
    <w:rsid w:val="00C62041"/>
    <w:rsid w:val="00C724CE"/>
    <w:rsid w:val="00C844AC"/>
    <w:rsid w:val="00C85A20"/>
    <w:rsid w:val="00C86FB0"/>
    <w:rsid w:val="00C90127"/>
    <w:rsid w:val="00C92425"/>
    <w:rsid w:val="00C943E0"/>
    <w:rsid w:val="00C96CAE"/>
    <w:rsid w:val="00CA0452"/>
    <w:rsid w:val="00CB3D62"/>
    <w:rsid w:val="00CB3FAC"/>
    <w:rsid w:val="00CB415E"/>
    <w:rsid w:val="00CE3E60"/>
    <w:rsid w:val="00CE53D8"/>
    <w:rsid w:val="00CE6A32"/>
    <w:rsid w:val="00CF32B6"/>
    <w:rsid w:val="00D02D08"/>
    <w:rsid w:val="00D04684"/>
    <w:rsid w:val="00D205F8"/>
    <w:rsid w:val="00D36EEC"/>
    <w:rsid w:val="00D43E8B"/>
    <w:rsid w:val="00D5302E"/>
    <w:rsid w:val="00D534D9"/>
    <w:rsid w:val="00D54A4C"/>
    <w:rsid w:val="00D6105D"/>
    <w:rsid w:val="00D61E23"/>
    <w:rsid w:val="00D63DF8"/>
    <w:rsid w:val="00D75AAE"/>
    <w:rsid w:val="00D80F86"/>
    <w:rsid w:val="00D841FD"/>
    <w:rsid w:val="00D8520A"/>
    <w:rsid w:val="00D90D08"/>
    <w:rsid w:val="00D93DDD"/>
    <w:rsid w:val="00D941BC"/>
    <w:rsid w:val="00D94CF3"/>
    <w:rsid w:val="00DA212E"/>
    <w:rsid w:val="00DA45B2"/>
    <w:rsid w:val="00DB4C8A"/>
    <w:rsid w:val="00DB5DAA"/>
    <w:rsid w:val="00DD4C68"/>
    <w:rsid w:val="00DD780A"/>
    <w:rsid w:val="00DD7970"/>
    <w:rsid w:val="00DE0EA7"/>
    <w:rsid w:val="00DE3F3F"/>
    <w:rsid w:val="00DF69B9"/>
    <w:rsid w:val="00DF6AA4"/>
    <w:rsid w:val="00DF7A27"/>
    <w:rsid w:val="00E16047"/>
    <w:rsid w:val="00E22BF6"/>
    <w:rsid w:val="00E24A8A"/>
    <w:rsid w:val="00E312FD"/>
    <w:rsid w:val="00E34633"/>
    <w:rsid w:val="00E370E0"/>
    <w:rsid w:val="00E41439"/>
    <w:rsid w:val="00E41C70"/>
    <w:rsid w:val="00E52273"/>
    <w:rsid w:val="00E52DC4"/>
    <w:rsid w:val="00E55F5E"/>
    <w:rsid w:val="00E60594"/>
    <w:rsid w:val="00E65E0A"/>
    <w:rsid w:val="00E740C7"/>
    <w:rsid w:val="00E768AE"/>
    <w:rsid w:val="00E80173"/>
    <w:rsid w:val="00E97A63"/>
    <w:rsid w:val="00EA425C"/>
    <w:rsid w:val="00EA7D38"/>
    <w:rsid w:val="00EB252F"/>
    <w:rsid w:val="00EC3429"/>
    <w:rsid w:val="00EE1D6B"/>
    <w:rsid w:val="00EE4A98"/>
    <w:rsid w:val="00EF67E0"/>
    <w:rsid w:val="00F06F2F"/>
    <w:rsid w:val="00F100D3"/>
    <w:rsid w:val="00F26C98"/>
    <w:rsid w:val="00F36086"/>
    <w:rsid w:val="00F4338D"/>
    <w:rsid w:val="00F54806"/>
    <w:rsid w:val="00F61563"/>
    <w:rsid w:val="00F647C4"/>
    <w:rsid w:val="00F75EB9"/>
    <w:rsid w:val="00F76E3B"/>
    <w:rsid w:val="00F77216"/>
    <w:rsid w:val="00F86DBF"/>
    <w:rsid w:val="00F910BD"/>
    <w:rsid w:val="00F96403"/>
    <w:rsid w:val="00FA584A"/>
    <w:rsid w:val="00FA67DA"/>
    <w:rsid w:val="00FA7229"/>
    <w:rsid w:val="00FA75F7"/>
    <w:rsid w:val="00FB462C"/>
    <w:rsid w:val="00FB477C"/>
    <w:rsid w:val="00FB635D"/>
    <w:rsid w:val="00FB7A9D"/>
    <w:rsid w:val="00FD1BF2"/>
    <w:rsid w:val="00FD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566E0-CCAC-4A47-8A78-5B75EEB0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CE4"/>
  </w:style>
  <w:style w:type="paragraph" w:styleId="Footer">
    <w:name w:val="footer"/>
    <w:basedOn w:val="Normal"/>
    <w:link w:val="FooterChar"/>
    <w:uiPriority w:val="99"/>
    <w:semiHidden/>
    <w:unhideWhenUsed/>
    <w:rsid w:val="00AE7C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CE4"/>
  </w:style>
  <w:style w:type="paragraph" w:styleId="BalloonText">
    <w:name w:val="Balloon Text"/>
    <w:basedOn w:val="Normal"/>
    <w:link w:val="BalloonTextChar"/>
    <w:uiPriority w:val="99"/>
    <w:semiHidden/>
    <w:unhideWhenUsed/>
    <w:rsid w:val="00AE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E4"/>
    <w:rPr>
      <w:rFonts w:ascii="Tahoma" w:hAnsi="Tahoma" w:cs="Tahoma"/>
      <w:sz w:val="16"/>
      <w:szCs w:val="16"/>
    </w:rPr>
  </w:style>
  <w:style w:type="paragraph" w:styleId="ListParagraph">
    <w:name w:val="List Paragraph"/>
    <w:basedOn w:val="Normal"/>
    <w:uiPriority w:val="34"/>
    <w:qFormat/>
    <w:rsid w:val="00DF6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1C84-7A69-4934-9732-6B3732D4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armour</cp:lastModifiedBy>
  <cp:revision>2</cp:revision>
  <cp:lastPrinted>2018-02-26T15:08:00Z</cp:lastPrinted>
  <dcterms:created xsi:type="dcterms:W3CDTF">2019-12-29T02:25:00Z</dcterms:created>
  <dcterms:modified xsi:type="dcterms:W3CDTF">2019-12-29T02:25:00Z</dcterms:modified>
</cp:coreProperties>
</file>